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r>
        <w:rPr>
          <w:sz w:val="48"/>
        </w:rPr>
        <w:t>HemoSystem</w:t>
      </w:r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SemEspaamento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SemEspaamento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SemEspaamento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SemEspaamento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Ttulo1"/>
      </w:pPr>
      <w:bookmarkStart w:id="0" w:name="_Toc407021592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CabealhodoSumrio"/>
            <w:rPr>
              <w:lang w:val="pt-BR"/>
            </w:rPr>
          </w:pPr>
        </w:p>
        <w:p w14:paraId="697EFAAC" w14:textId="77777777" w:rsidR="009A2B7D" w:rsidRDefault="00771F97">
          <w:pPr>
            <w:pStyle w:val="Sumrio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21592" w:history="1">
            <w:r w:rsidR="009A2B7D" w:rsidRPr="00E6080E">
              <w:rPr>
                <w:rStyle w:val="Hyperlink"/>
                <w:noProof/>
              </w:rPr>
              <w:t>Sum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2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76382BC" w14:textId="77777777" w:rsidR="009A2B7D" w:rsidRDefault="004D0BF5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3" w:history="1">
            <w:r w:rsidR="009A2B7D" w:rsidRPr="00E6080E">
              <w:rPr>
                <w:rStyle w:val="Hyperlink"/>
                <w:noProof/>
              </w:rPr>
              <w:t>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rodu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F9B2F80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4" w:history="1">
            <w:r w:rsidR="009A2B7D" w:rsidRPr="00E6080E">
              <w:rPr>
                <w:rStyle w:val="Hyperlink"/>
                <w:noProof/>
              </w:rPr>
              <w:t>1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ropósi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F7A2D1A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5" w:history="1">
            <w:r w:rsidR="009A2B7D" w:rsidRPr="00E6080E">
              <w:rPr>
                <w:rStyle w:val="Hyperlink"/>
                <w:noProof/>
              </w:rPr>
              <w:t>1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cop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D20EBA0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6" w:history="1">
            <w:r w:rsidR="009A2B7D" w:rsidRPr="00E6080E">
              <w:rPr>
                <w:rStyle w:val="Hyperlink"/>
                <w:noProof/>
              </w:rPr>
              <w:t>1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ferênci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2FC4745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7" w:history="1">
            <w:r w:rsidR="009A2B7D" w:rsidRPr="00E6080E">
              <w:rPr>
                <w:rStyle w:val="Hyperlink"/>
                <w:noProof/>
              </w:rPr>
              <w:t>1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Vis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346FC5B" w14:textId="77777777" w:rsidR="009A2B7D" w:rsidRDefault="004D0BF5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8" w:history="1">
            <w:r w:rsidR="009A2B7D" w:rsidRPr="00E6080E">
              <w:rPr>
                <w:rStyle w:val="Hyperlink"/>
                <w:noProof/>
              </w:rPr>
              <w:t>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Descriç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54C042D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9" w:history="1">
            <w:r w:rsidR="009A2B7D" w:rsidRPr="00E6080E">
              <w:rPr>
                <w:rStyle w:val="Hyperlink"/>
                <w:noProof/>
              </w:rPr>
              <w:t>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Funções do sistema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0491961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0" w:history="1">
            <w:r w:rsidR="009A2B7D" w:rsidRPr="00E6080E">
              <w:rPr>
                <w:rStyle w:val="Hyperlink"/>
                <w:noProof/>
              </w:rPr>
              <w:t>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erspectivas do Produ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F5F4859" w14:textId="77777777" w:rsidR="009A2B7D" w:rsidRDefault="004D0BF5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1" w:history="1">
            <w:r w:rsidR="009A2B7D" w:rsidRPr="00E6080E">
              <w:rPr>
                <w:rStyle w:val="Hyperlink"/>
                <w:noProof/>
              </w:rPr>
              <w:t>2.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 com outros sistem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5675B51" w14:textId="77777777" w:rsidR="009A2B7D" w:rsidRDefault="004D0BF5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2" w:history="1">
            <w:r w:rsidR="009A2B7D" w:rsidRPr="00E6080E">
              <w:rPr>
                <w:rStyle w:val="Hyperlink"/>
                <w:noProof/>
              </w:rPr>
              <w:t>2.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com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9271C39" w14:textId="77777777" w:rsidR="009A2B7D" w:rsidRDefault="004D0BF5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3" w:history="1">
            <w:r w:rsidR="009A2B7D" w:rsidRPr="00E6080E">
              <w:rPr>
                <w:rStyle w:val="Hyperlink"/>
                <w:noProof/>
              </w:rPr>
              <w:t>2.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Software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C72A2D3" w14:textId="77777777" w:rsidR="009A2B7D" w:rsidRDefault="004D0BF5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4" w:history="1">
            <w:r w:rsidR="009A2B7D" w:rsidRPr="00E6080E">
              <w:rPr>
                <w:rStyle w:val="Hyperlink"/>
                <w:noProof/>
              </w:rPr>
              <w:t>2.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Comunica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4DD7CFA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5" w:history="1">
            <w:r w:rsidR="009A2B7D" w:rsidRPr="00E6080E">
              <w:rPr>
                <w:rStyle w:val="Hyperlink"/>
                <w:noProof/>
              </w:rPr>
              <w:t>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Características do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0105444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6" w:history="1">
            <w:r w:rsidR="009A2B7D" w:rsidRPr="00E6080E">
              <w:rPr>
                <w:rStyle w:val="Hyperlink"/>
                <w:noProof/>
              </w:rPr>
              <w:t>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strições Ger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D7D9F8E" w14:textId="77777777" w:rsidR="009A2B7D" w:rsidRDefault="004D0BF5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7" w:history="1">
            <w:r w:rsidR="009A2B7D" w:rsidRPr="00E6080E">
              <w:rPr>
                <w:rStyle w:val="Hyperlink"/>
                <w:noProof/>
              </w:rPr>
              <w:t>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pecificações de Requisit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75EBECF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8" w:history="1">
            <w:r w:rsidR="009A2B7D" w:rsidRPr="00E6080E">
              <w:rPr>
                <w:rStyle w:val="Hyperlink"/>
                <w:noProof/>
              </w:rPr>
              <w:t>3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8CAFC32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9" w:history="1">
            <w:r w:rsidR="009A2B7D" w:rsidRPr="00E6080E">
              <w:rPr>
                <w:rStyle w:val="Hyperlink"/>
                <w:noProof/>
              </w:rPr>
              <w:t>3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Não-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39BA57" w14:textId="77777777" w:rsidR="009A2B7D" w:rsidRDefault="004D0BF5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0" w:history="1">
            <w:r w:rsidR="009A2B7D" w:rsidRPr="00E6080E">
              <w:rPr>
                <w:rStyle w:val="Hyperlink"/>
                <w:noProof/>
              </w:rPr>
              <w:t>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7AE93F1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1" w:history="1">
            <w:r w:rsidR="009A2B7D" w:rsidRPr="00E6080E">
              <w:rPr>
                <w:rStyle w:val="Hyperlink"/>
                <w:noProof/>
              </w:rPr>
              <w:t>4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F6E539A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2" w:history="1">
            <w:r w:rsidR="009A2B7D" w:rsidRPr="00E6080E">
              <w:rPr>
                <w:rStyle w:val="Hyperlink"/>
                <w:noProof/>
              </w:rPr>
              <w:t>4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68A06A0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3" w:history="1">
            <w:r w:rsidR="009A2B7D" w:rsidRPr="00E6080E">
              <w:rPr>
                <w:rStyle w:val="Hyperlink"/>
                <w:noProof/>
              </w:rPr>
              <w:t>4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82CED21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4" w:history="1">
            <w:r w:rsidR="009A2B7D" w:rsidRPr="00E6080E">
              <w:rPr>
                <w:rStyle w:val="Hyperlink"/>
                <w:noProof/>
              </w:rPr>
              <w:t>4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8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92165A" w14:textId="77777777" w:rsidR="009A2B7D" w:rsidRDefault="004D0BF5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5" w:history="1">
            <w:r w:rsidR="009A2B7D" w:rsidRPr="00E6080E">
              <w:rPr>
                <w:rStyle w:val="Hyperlink"/>
                <w:noProof/>
              </w:rPr>
              <w:t>4.5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9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4D0BF5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Ttulo1"/>
        <w:numPr>
          <w:ilvl w:val="0"/>
          <w:numId w:val="2"/>
        </w:numPr>
        <w:spacing w:line="360" w:lineRule="auto"/>
      </w:pPr>
      <w:bookmarkStart w:id="1" w:name="_Toc385360104"/>
      <w:bookmarkStart w:id="2" w:name="_Toc407021593"/>
      <w:r w:rsidRPr="00325906"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6C6D541E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</w:t>
      </w:r>
      <w:r w:rsidR="00074E03">
        <w:t>as tarefas de triagem</w:t>
      </w:r>
      <w:r w:rsidR="008C4756">
        <w:t xml:space="preserve"> e</w:t>
      </w:r>
      <w:r w:rsidR="00074E03">
        <w:t xml:space="preserve"> coleta </w:t>
      </w:r>
      <w:r w:rsidR="00011706">
        <w:t>de sangue da unidade.</w:t>
      </w:r>
    </w:p>
    <w:p w14:paraId="3EEB75A5" w14:textId="77777777" w:rsidR="007C5AC4" w:rsidRPr="00325906" w:rsidRDefault="007C5AC4" w:rsidP="00405002">
      <w:pPr>
        <w:pStyle w:val="SemEspaamento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Ttulo2"/>
        <w:numPr>
          <w:ilvl w:val="1"/>
          <w:numId w:val="2"/>
        </w:numPr>
      </w:pPr>
      <w:bookmarkStart w:id="3" w:name="_Toc385360105"/>
      <w:bookmarkStart w:id="4" w:name="_Toc407021594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Ttulo2"/>
        <w:numPr>
          <w:ilvl w:val="1"/>
          <w:numId w:val="2"/>
        </w:numPr>
      </w:pPr>
      <w:bookmarkStart w:id="5" w:name="_Toc385360106"/>
      <w:bookmarkStart w:id="6" w:name="_Toc407021595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A28A88F" w14:textId="2535261D" w:rsidR="005640F9" w:rsidRDefault="00402D71" w:rsidP="00C75012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</w:t>
      </w:r>
      <w:r w:rsidR="00C354ED">
        <w:t xml:space="preserve"> </w:t>
      </w:r>
      <w:r>
        <w:t>triagens e finalizando na coleta, o sistema deverá ser utilizado para registrar a informação destes procedimentos.</w:t>
      </w:r>
    </w:p>
    <w:p w14:paraId="7931D564" w14:textId="23495B2A" w:rsidR="0027682F" w:rsidRPr="00325906" w:rsidRDefault="00C75012" w:rsidP="0030123E">
      <w:pPr>
        <w:tabs>
          <w:tab w:val="clear" w:pos="180"/>
          <w:tab w:val="left" w:pos="426"/>
        </w:tabs>
        <w:jc w:val="both"/>
      </w:pPr>
      <w:r>
        <w:tab/>
      </w:r>
      <w:r w:rsidR="0027682F"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Ttulo2"/>
        <w:numPr>
          <w:ilvl w:val="1"/>
          <w:numId w:val="2"/>
        </w:numPr>
      </w:pPr>
      <w:bookmarkStart w:id="7" w:name="_Toc385360107"/>
      <w:bookmarkStart w:id="8" w:name="_Toc407021596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00BA7FC1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cadastrais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Ttulo2"/>
        <w:numPr>
          <w:ilvl w:val="1"/>
          <w:numId w:val="2"/>
        </w:numPr>
      </w:pPr>
      <w:bookmarkStart w:id="9" w:name="_Toc385360108"/>
      <w:bookmarkStart w:id="10" w:name="_Toc407021597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Ttulo1"/>
        <w:numPr>
          <w:ilvl w:val="0"/>
          <w:numId w:val="2"/>
        </w:numPr>
      </w:pPr>
      <w:bookmarkStart w:id="11" w:name="_Toc385360109"/>
      <w:bookmarkStart w:id="12" w:name="_Toc407021598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7042ABF3" w14:textId="33FF2561" w:rsidR="00316135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48CB6DD5" w14:textId="77777777" w:rsidR="00230186" w:rsidRPr="00325906" w:rsidRDefault="00316135" w:rsidP="00316135">
      <w:pPr>
        <w:pStyle w:val="Ttulo2"/>
        <w:numPr>
          <w:ilvl w:val="1"/>
          <w:numId w:val="2"/>
        </w:numPr>
      </w:pPr>
      <w:bookmarkStart w:id="13" w:name="_Toc385360110"/>
      <w:bookmarkStart w:id="14" w:name="_Toc407021599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438271EF" w14:textId="77777777" w:rsidR="007E51C3" w:rsidRDefault="00DB256E" w:rsidP="00316135">
      <w:pPr>
        <w:jc w:val="both"/>
      </w:pPr>
      <w:r>
        <w:tab/>
      </w:r>
      <w:r>
        <w:tab/>
      </w:r>
      <w:r w:rsidRPr="00325906">
        <w:t>O HemoSystem é um sis</w:t>
      </w:r>
      <w:r>
        <w:t>tema</w:t>
      </w:r>
      <w:r w:rsidRPr="00325906">
        <w:t xml:space="preserve"> que tem como objetivo </w:t>
      </w:r>
      <w:r w:rsidR="007E51C3">
        <w:t xml:space="preserve">otimizar </w:t>
      </w:r>
      <w:r w:rsidRPr="00325906">
        <w:t>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="007E51C3">
        <w:t>.</w:t>
      </w:r>
    </w:p>
    <w:p w14:paraId="757D3BF6" w14:textId="3140A2F5" w:rsidR="00316135" w:rsidRPr="00325906" w:rsidRDefault="007E51C3" w:rsidP="00316135">
      <w:pPr>
        <w:jc w:val="both"/>
      </w:pPr>
      <w:r>
        <w:tab/>
      </w:r>
      <w:r>
        <w:tab/>
      </w:r>
      <w:r w:rsidR="00DB256E" w:rsidRPr="00325906">
        <w:t>Ele deve permitir ao</w:t>
      </w:r>
      <w:r w:rsidR="00200680">
        <w:t xml:space="preserve"> funcionário</w:t>
      </w:r>
      <w:r w:rsidR="00DB256E" w:rsidRPr="00325906">
        <w:t xml:space="preserve"> registrar informações d</w:t>
      </w:r>
      <w:r>
        <w:t>as</w:t>
      </w:r>
      <w:r w:rsidR="00DB256E" w:rsidRPr="00325906">
        <w:t xml:space="preserve"> pessoas que doaram ou v</w:t>
      </w:r>
      <w:r w:rsidR="00234193">
        <w:t>ão doar sangue em sua unidade, informações sobre as doações</w:t>
      </w:r>
      <w:r w:rsidR="00362A14">
        <w:t xml:space="preserve"> antigas e atuais,</w:t>
      </w:r>
      <w:r>
        <w:t xml:space="preserve"> como também apresentar um informativo de bolsas de sangue coletadas</w:t>
      </w:r>
      <w:r w:rsidR="00234193">
        <w:t>.</w:t>
      </w:r>
    </w:p>
    <w:p w14:paraId="380D3F84" w14:textId="372F541B" w:rsidR="00086068" w:rsidRDefault="008B41EC" w:rsidP="008B41EC">
      <w:pPr>
        <w:pStyle w:val="Ttulo2"/>
        <w:numPr>
          <w:ilvl w:val="1"/>
          <w:numId w:val="2"/>
        </w:numPr>
      </w:pPr>
      <w:bookmarkStart w:id="15" w:name="_Toc407021600"/>
      <w:r>
        <w:t>Perspectivas do Produto</w:t>
      </w:r>
      <w:bookmarkEnd w:id="15"/>
    </w:p>
    <w:p w14:paraId="78D24F0B" w14:textId="0D36011F" w:rsidR="008B41EC" w:rsidRDefault="008B41EC" w:rsidP="008B41EC">
      <w:pPr>
        <w:pStyle w:val="Ttulo3"/>
        <w:numPr>
          <w:ilvl w:val="2"/>
          <w:numId w:val="2"/>
        </w:numPr>
      </w:pPr>
      <w:bookmarkStart w:id="16" w:name="_Toc407021601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Ttulo3"/>
        <w:numPr>
          <w:ilvl w:val="2"/>
          <w:numId w:val="2"/>
        </w:numPr>
      </w:pPr>
      <w:bookmarkStart w:id="17" w:name="_Toc407021602"/>
      <w:r>
        <w:t>Interfaces com usuário</w:t>
      </w:r>
      <w:bookmarkEnd w:id="17"/>
    </w:p>
    <w:p w14:paraId="427FFEBE" w14:textId="4967D06D" w:rsidR="008B41EC" w:rsidRDefault="008B41EC" w:rsidP="008B41EC">
      <w:r>
        <w:tab/>
      </w:r>
      <w:r>
        <w:tab/>
        <w:t xml:space="preserve">O sistema proporcionará funcionalidades em dois níveis de acesso, para o gerente </w:t>
      </w:r>
      <w:r w:rsidR="00124714">
        <w:t>(acesso geral</w:t>
      </w:r>
      <w:r w:rsidR="00011DD3">
        <w:t xml:space="preserve"> incluindo o registro de usuários</w:t>
      </w:r>
      <w:r w:rsidR="00124714">
        <w:t xml:space="preserve">) </w:t>
      </w:r>
      <w:r>
        <w:t>e o funcionário</w:t>
      </w:r>
      <w:r w:rsidR="00124714">
        <w:t xml:space="preserve"> </w:t>
      </w:r>
      <w:r w:rsidR="00722215">
        <w:t>(</w:t>
      </w:r>
      <w:r w:rsidR="00011DD3">
        <w:t xml:space="preserve">acesso restrito, apenas </w:t>
      </w:r>
      <w:r w:rsidR="00722215">
        <w:t>ao registro de doadores, triagens e doações</w:t>
      </w:r>
      <w:r w:rsidR="00124714">
        <w:t>)</w:t>
      </w:r>
      <w:r>
        <w:t>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Ttulo3"/>
        <w:numPr>
          <w:ilvl w:val="2"/>
          <w:numId w:val="2"/>
        </w:numPr>
      </w:pPr>
      <w:bookmarkStart w:id="18" w:name="_Toc407021603"/>
      <w:r>
        <w:t>Interfaces de Software</w:t>
      </w:r>
      <w:bookmarkEnd w:id="18"/>
    </w:p>
    <w:p w14:paraId="4E6649EA" w14:textId="7083EFA3" w:rsidR="008B41EC" w:rsidRDefault="008B41EC" w:rsidP="008B41EC">
      <w:r>
        <w:tab/>
      </w:r>
      <w:r>
        <w:tab/>
      </w:r>
      <w:r w:rsidR="00D244A1">
        <w:t>O sis</w:t>
      </w:r>
      <w:r w:rsidR="0027682F">
        <w:t>tema deverá ser multiplataforma</w:t>
      </w:r>
      <w:r w:rsidR="00B1593E">
        <w:t xml:space="preserve"> (Windows e Linux)</w:t>
      </w:r>
      <w:r w:rsidR="0027682F">
        <w:t>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Ttulo3"/>
        <w:numPr>
          <w:ilvl w:val="2"/>
          <w:numId w:val="2"/>
        </w:numPr>
      </w:pPr>
      <w:bookmarkStart w:id="19" w:name="_Toc407021604"/>
      <w:r>
        <w:t>Interfaces de Comunicação</w:t>
      </w:r>
      <w:bookmarkEnd w:id="19"/>
    </w:p>
    <w:p w14:paraId="769B49D4" w14:textId="492E5940" w:rsidR="00915FDD" w:rsidRDefault="00B414F3" w:rsidP="000414CF">
      <w:r>
        <w:tab/>
      </w:r>
      <w:r>
        <w:tab/>
        <w:t>O sistema será utilizado em uma rede local para se comunicar com o servidor de banco de dados.</w:t>
      </w:r>
    </w:p>
    <w:p w14:paraId="5310ECB4" w14:textId="2ABD2BFA" w:rsidR="00382680" w:rsidRDefault="00382680" w:rsidP="00915FDD">
      <w:pPr>
        <w:pStyle w:val="Ttulo2"/>
        <w:numPr>
          <w:ilvl w:val="1"/>
          <w:numId w:val="2"/>
        </w:numPr>
      </w:pPr>
      <w:r>
        <w:t xml:space="preserve"> </w:t>
      </w:r>
      <w:bookmarkStart w:id="20" w:name="_Toc407021605"/>
      <w:r w:rsidR="0007357D">
        <w:t>Características do Usuário</w:t>
      </w:r>
      <w:bookmarkEnd w:id="20"/>
    </w:p>
    <w:p w14:paraId="2F869806" w14:textId="67020255" w:rsidR="00382680" w:rsidRPr="00382680" w:rsidRDefault="00382680" w:rsidP="00382680">
      <w:pPr>
        <w:ind w:left="180" w:firstLine="180"/>
      </w:pPr>
      <w:r w:rsidRPr="00382680">
        <w:t>Os usuários do sistema serão os funcionários do estabelecimento, que devem ter conhecimentos básicos em informática e que posteriormente serão treinad</w:t>
      </w:r>
      <w:r>
        <w:t>o</w:t>
      </w:r>
      <w:r w:rsidRPr="00382680">
        <w:t>s</w:t>
      </w:r>
      <w:r>
        <w:t xml:space="preserve"> (por funcionários já experientes)</w:t>
      </w:r>
      <w:r w:rsidRPr="00382680">
        <w:t xml:space="preserve"> para a utilização do sistema.</w:t>
      </w:r>
    </w:p>
    <w:p w14:paraId="3E6C316B" w14:textId="1D52D5FA" w:rsidR="00915FDD" w:rsidRDefault="00915FDD" w:rsidP="00915FDD">
      <w:pPr>
        <w:pStyle w:val="Ttulo2"/>
        <w:numPr>
          <w:ilvl w:val="1"/>
          <w:numId w:val="2"/>
        </w:numPr>
      </w:pPr>
      <w:bookmarkStart w:id="21" w:name="_Toc407021606"/>
      <w:r>
        <w:t>Restrições Gerais</w:t>
      </w:r>
      <w:bookmarkEnd w:id="21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5C579BA2" w:rsidR="00915FDD" w:rsidRPr="00915FDD" w:rsidRDefault="00915FDD" w:rsidP="00915FDD">
      <w:pPr>
        <w:pStyle w:val="PargrafodaLista"/>
        <w:numPr>
          <w:ilvl w:val="0"/>
          <w:numId w:val="25"/>
        </w:numPr>
        <w:jc w:val="both"/>
      </w:pPr>
      <w:r>
        <w:t>Segurança: Somente o gerente</w:t>
      </w:r>
      <w:r w:rsidR="00124714">
        <w:t xml:space="preserve"> </w:t>
      </w:r>
      <w:r w:rsidR="00722215">
        <w:t>deve cadastrar</w:t>
      </w:r>
      <w:r w:rsidR="00456FA4">
        <w:t>,</w:t>
      </w:r>
      <w:r>
        <w:t xml:space="preserve"> </w:t>
      </w:r>
      <w:r w:rsidR="00456FA4">
        <w:t xml:space="preserve">como usuário, </w:t>
      </w:r>
      <w:r w:rsidR="00722215">
        <w:t>apenas os</w:t>
      </w:r>
      <w:r>
        <w:t xml:space="preserve"> funcionários </w:t>
      </w:r>
      <w:r w:rsidR="00722215">
        <w:t xml:space="preserve">que </w:t>
      </w:r>
      <w:r>
        <w:t>poderão utilizar o sistema</w:t>
      </w:r>
      <w:r w:rsidR="00124714">
        <w:t xml:space="preserve"> com acesso restrito (citados na seção 2.2.2)</w:t>
      </w:r>
      <w:r>
        <w:t>.</w:t>
      </w:r>
    </w:p>
    <w:p w14:paraId="4847F5DF" w14:textId="77777777" w:rsidR="00F04809" w:rsidRDefault="00F04809" w:rsidP="000414CF"/>
    <w:p w14:paraId="4FB48CA5" w14:textId="66F0AD3C" w:rsidR="000414CF" w:rsidRPr="00325906" w:rsidRDefault="000414CF" w:rsidP="000414CF">
      <w:pPr>
        <w:pStyle w:val="Ttulo1"/>
        <w:numPr>
          <w:ilvl w:val="0"/>
          <w:numId w:val="2"/>
        </w:numPr>
      </w:pPr>
      <w:bookmarkStart w:id="22" w:name="_Toc385360119"/>
      <w:bookmarkStart w:id="23" w:name="_Toc407021607"/>
      <w:r w:rsidRPr="00325906">
        <w:lastRenderedPageBreak/>
        <w:t>Especificações de Requisitos</w:t>
      </w:r>
      <w:bookmarkEnd w:id="22"/>
      <w:bookmarkEnd w:id="23"/>
    </w:p>
    <w:p w14:paraId="314578EB" w14:textId="77777777" w:rsidR="000414CF" w:rsidRPr="00325906" w:rsidRDefault="000414CF" w:rsidP="000414CF">
      <w:pPr>
        <w:jc w:val="both"/>
      </w:pPr>
    </w:p>
    <w:p w14:paraId="29CB1555" w14:textId="0D503800" w:rsidR="00766699" w:rsidRPr="00891ECB" w:rsidRDefault="000414CF" w:rsidP="00891ECB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0E54FA91" w14:textId="3736C12A" w:rsidR="00E932A2" w:rsidRDefault="00E932A2" w:rsidP="00E932A2">
      <w:pPr>
        <w:pStyle w:val="Ttulo2"/>
        <w:numPr>
          <w:ilvl w:val="1"/>
          <w:numId w:val="2"/>
        </w:numPr>
      </w:pPr>
      <w:bookmarkStart w:id="24" w:name="_Toc385360120"/>
      <w:bookmarkStart w:id="25" w:name="_Toc407021608"/>
      <w:r w:rsidRPr="00325906">
        <w:t>Requisitos Funcionais</w:t>
      </w:r>
      <w:bookmarkEnd w:id="24"/>
      <w:bookmarkEnd w:id="25"/>
    </w:p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3577E44D" w14:textId="18581A62" w:rsidR="00D840D5" w:rsidRPr="00D840D5" w:rsidRDefault="00DB6F38" w:rsidP="00D840D5">
      <w:pPr>
        <w:tabs>
          <w:tab w:val="clear" w:pos="720"/>
          <w:tab w:val="left" w:pos="567"/>
        </w:tabs>
        <w:ind w:left="709" w:hanging="11"/>
      </w:pPr>
      <w:r>
        <w:tab/>
      </w:r>
      <w:r w:rsidR="00D840D5" w:rsidRPr="00D840D5">
        <w:rPr>
          <w:b/>
        </w:rPr>
        <w:t>[RF_</w:t>
      </w:r>
      <w:r w:rsidR="00D840D5">
        <w:rPr>
          <w:b/>
        </w:rPr>
        <w:t>1</w:t>
      </w:r>
      <w:r w:rsidR="00D840D5" w:rsidRPr="00D840D5">
        <w:rPr>
          <w:b/>
        </w:rPr>
        <w:t xml:space="preserve">] </w:t>
      </w:r>
      <w:r w:rsidR="00D840D5" w:rsidRPr="00D840D5">
        <w:t>O sistema deve permitir o acesso de usuários no sistema através de um login, informando o e-mail e senha cadastrados.</w:t>
      </w:r>
    </w:p>
    <w:p w14:paraId="537E26F4" w14:textId="14B11F51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2</w:t>
      </w:r>
      <w:r w:rsidRPr="00D840D5">
        <w:rPr>
          <w:b/>
        </w:rPr>
        <w:t xml:space="preserve">] </w:t>
      </w:r>
      <w:r w:rsidRPr="00D840D5">
        <w:t>O sistema deve permitir o registro de uma nova doação de sangue (dados necessários contidos no “anexo II”), através da escolha de um doador já cadastrado, possibilitando o registro de um novo doador.</w:t>
      </w:r>
    </w:p>
    <w:p w14:paraId="29A93556" w14:textId="488058AB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3]</w:t>
      </w:r>
      <w:r w:rsidRPr="00D840D5">
        <w:t xml:space="preserve"> O sistema deve permitir a pesquisa de um doador já existente no momento de realizar uma nova doação (RF_</w:t>
      </w:r>
      <w:r>
        <w:t>2</w:t>
      </w:r>
      <w:r w:rsidRPr="00D840D5">
        <w:t>).</w:t>
      </w:r>
    </w:p>
    <w:p w14:paraId="5B6FDDC9" w14:textId="05D2E58A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4</w:t>
      </w:r>
      <w:r w:rsidRPr="00D840D5">
        <w:rPr>
          <w:b/>
        </w:rPr>
        <w:t xml:space="preserve">] </w:t>
      </w:r>
      <w:r w:rsidRPr="00D840D5">
        <w:t>O sistema deve permitir o registro dos dados dos doadores de sangue (dados necessários contidos no “anexo I”);</w:t>
      </w:r>
    </w:p>
    <w:p w14:paraId="6D9C550A" w14:textId="0D0628B1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5</w:t>
      </w:r>
      <w:r w:rsidRPr="00D840D5">
        <w:rPr>
          <w:b/>
        </w:rPr>
        <w:t xml:space="preserve">] </w:t>
      </w:r>
      <w:r w:rsidRPr="00D840D5">
        <w:t>O sistema não deve permitir o registro de possíveis doadores com idade superior ou igual a 70 anos, ou com idade inferior a 16 anos;</w:t>
      </w:r>
    </w:p>
    <w:p w14:paraId="77B192C4" w14:textId="66499777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6</w:t>
      </w:r>
      <w:r w:rsidRPr="00D840D5">
        <w:rPr>
          <w:b/>
        </w:rPr>
        <w:t xml:space="preserve">] </w:t>
      </w:r>
      <w:r w:rsidRPr="00D840D5">
        <w:t>O sistema deve permitir que o usuário acesse a doação atual (através de uma pesquisa simples com o código do doador) de um doador para o registro dos dados dos exames (presentes no “anexo IV”);</w:t>
      </w:r>
    </w:p>
    <w:p w14:paraId="4249C9B4" w14:textId="5459F934" w:rsidR="00D840D5" w:rsidRPr="00D840D5" w:rsidRDefault="00D840D5" w:rsidP="00D840D5">
      <w:pPr>
        <w:tabs>
          <w:tab w:val="clear" w:pos="720"/>
          <w:tab w:val="left" w:pos="567"/>
        </w:tabs>
        <w:ind w:left="698"/>
        <w:rPr>
          <w:b/>
        </w:rPr>
      </w:pPr>
      <w:r w:rsidRPr="00D840D5">
        <w:rPr>
          <w:b/>
        </w:rPr>
        <w:t>[RF_</w:t>
      </w:r>
      <w:r>
        <w:rPr>
          <w:b/>
        </w:rPr>
        <w:t>7</w:t>
      </w:r>
      <w:r w:rsidRPr="00D840D5">
        <w:rPr>
          <w:b/>
        </w:rPr>
        <w:t xml:space="preserve">] </w:t>
      </w:r>
      <w:r w:rsidRPr="00D840D5">
        <w:t>O sistema deve permitir o registro de usuários (apenas para o gerente), informando os dados, nome, idade, sexo, CPF, tipo do usuário (gerente ou funcionário), e-mail e senha.</w:t>
      </w:r>
    </w:p>
    <w:p w14:paraId="23CBC5F3" w14:textId="73F5048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8</w:t>
      </w:r>
      <w:r w:rsidRPr="00D840D5">
        <w:rPr>
          <w:b/>
        </w:rPr>
        <w:t>]</w:t>
      </w:r>
      <w:r w:rsidRPr="00D840D5">
        <w:t xml:space="preserve"> O sistema deve permitir (apenas para o gerente) a alteração e remoção de usuários existentes no sistema, tanto funcionários como outros gerentes.</w:t>
      </w:r>
    </w:p>
    <w:p w14:paraId="5B75C0A9" w14:textId="3773F330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9</w:t>
      </w:r>
      <w:r w:rsidRPr="00D840D5">
        <w:rPr>
          <w:b/>
        </w:rPr>
        <w:t xml:space="preserve">] </w:t>
      </w:r>
      <w:r w:rsidRPr="00D840D5">
        <w:t>O sistema deve permitir apenas ao responsável pelo hemocentro (gerente) indicar quem são os usuários autorizados a utilizar o sistema;</w:t>
      </w:r>
    </w:p>
    <w:p w14:paraId="4F6CF4E0" w14:textId="58C08A0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0</w:t>
      </w:r>
      <w:r w:rsidRPr="00D840D5">
        <w:rPr>
          <w:b/>
        </w:rPr>
        <w:t xml:space="preserve">] </w:t>
      </w:r>
      <w:r w:rsidRPr="00D840D5">
        <w:t>O sistema deve informar os dados resumidos e detalhados relacionados a última doação (se existir) feita pelo doador, quando for realizada uma nova doação. (Dados necessários a serem informados presentes no “anexo III”);</w:t>
      </w:r>
    </w:p>
    <w:p w14:paraId="2580B275" w14:textId="653D25AF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1</w:t>
      </w:r>
      <w:r w:rsidRPr="00D840D5">
        <w:rPr>
          <w:b/>
        </w:rPr>
        <w:t xml:space="preserve">] </w:t>
      </w:r>
      <w:r w:rsidRPr="00D840D5">
        <w:t>O sistema deve permitir o registro de inaptidões (de acordo com o anexo V), para a classificação dos doadores em Apto, Inapto Definitivo ou Inapto Temporário no registro dos exames (RF_</w:t>
      </w:r>
      <w:r>
        <w:t>6</w:t>
      </w:r>
      <w:r w:rsidRPr="00D840D5">
        <w:t>), assim como uma pesquisa das mesmas no momento do registro dos dados dos exames (RF_</w:t>
      </w:r>
      <w:r>
        <w:t>6</w:t>
      </w:r>
      <w:r w:rsidRPr="00D840D5">
        <w:t>).</w:t>
      </w:r>
    </w:p>
    <w:p w14:paraId="554AF052" w14:textId="2F1798B8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2</w:t>
      </w:r>
      <w:r w:rsidRPr="00D840D5">
        <w:rPr>
          <w:b/>
        </w:rPr>
        <w:t xml:space="preserve">] </w:t>
      </w:r>
      <w:r w:rsidRPr="00D840D5">
        <w:t>O sistema deve permitir o descarte da doação caso o doador desista antes de iniciar os procedimentos de triagem.</w:t>
      </w:r>
    </w:p>
    <w:p w14:paraId="36F24E02" w14:textId="45C4DD6F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3</w:t>
      </w:r>
      <w:r w:rsidRPr="00D840D5">
        <w:rPr>
          <w:b/>
        </w:rPr>
        <w:t xml:space="preserve">] </w:t>
      </w:r>
      <w:r w:rsidRPr="00D840D5">
        <w:t>O sistema deve permitir o registro de bolsas de sangue com seu respectivo tipo sanguíneo;</w:t>
      </w:r>
    </w:p>
    <w:p w14:paraId="5F9509FF" w14:textId="59B48DDB" w:rsidR="00016E50" w:rsidRPr="00124714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4</w:t>
      </w:r>
      <w:r w:rsidRPr="00D840D5">
        <w:rPr>
          <w:b/>
        </w:rPr>
        <w:t xml:space="preserve">] </w:t>
      </w:r>
      <w:r w:rsidRPr="00D840D5">
        <w:t>O sistema deve informar quantidade total de bolsas de sangue que o estabelecimento coletou, como também classificar por tipo sanguíneo exibindo o total parcial. Sendo apenas um informativo, o sistema não realiza o controle de estoque.</w:t>
      </w:r>
    </w:p>
    <w:p w14:paraId="686403C9" w14:textId="77777777" w:rsidR="008F2371" w:rsidRPr="00B41ABD" w:rsidRDefault="008F2371" w:rsidP="00B41ABD">
      <w:pPr>
        <w:pStyle w:val="PargrafodaLista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Ttulo2"/>
        <w:numPr>
          <w:ilvl w:val="1"/>
          <w:numId w:val="2"/>
        </w:numPr>
      </w:pPr>
      <w:bookmarkStart w:id="26" w:name="_Toc385360121"/>
      <w:bookmarkStart w:id="27" w:name="_Toc407021609"/>
      <w:r>
        <w:lastRenderedPageBreak/>
        <w:t>Requisitos Não-Funcionais</w:t>
      </w:r>
      <w:bookmarkEnd w:id="26"/>
      <w:bookmarkEnd w:id="27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PargrafodaLista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5F7A4A73" w14:textId="6F2A8311" w:rsidR="008F2371" w:rsidRDefault="008F2371" w:rsidP="008F2371">
      <w:pPr>
        <w:pStyle w:val="Ttulo1"/>
        <w:numPr>
          <w:ilvl w:val="0"/>
          <w:numId w:val="2"/>
        </w:numPr>
      </w:pPr>
      <w:bookmarkStart w:id="28" w:name="_Toc407021610"/>
      <w:r>
        <w:t>Anexos</w:t>
      </w:r>
      <w:bookmarkEnd w:id="28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Ttulo2"/>
        <w:numPr>
          <w:ilvl w:val="1"/>
          <w:numId w:val="2"/>
        </w:numPr>
      </w:pPr>
      <w:bookmarkStart w:id="29" w:name="_Toc407021611"/>
      <w:r>
        <w:t>Anexo I</w:t>
      </w:r>
      <w:bookmarkEnd w:id="29"/>
    </w:p>
    <w:p w14:paraId="2290AC1E" w14:textId="77777777" w:rsidR="008F2371" w:rsidRDefault="008F2371" w:rsidP="008F2371"/>
    <w:p w14:paraId="03605836" w14:textId="396BC242" w:rsidR="006C6C26" w:rsidRDefault="006C6C26" w:rsidP="008F2371">
      <w:pPr>
        <w:jc w:val="both"/>
      </w:pPr>
      <w:r>
        <w:tab/>
      </w:r>
      <w:r>
        <w:tab/>
        <w:t>Neste anexo estão os dados cadastrais necessários do doador.</w:t>
      </w:r>
      <w:r w:rsidR="001E73DC">
        <w:t xml:space="preserve"> O código do doador e da amostra</w:t>
      </w:r>
      <w:r w:rsidR="008E431B">
        <w:t xml:space="preserve"> (refere-se ao tipo de sangue da pessoa)</w:t>
      </w:r>
      <w:r w:rsidR="0016716D">
        <w:t xml:space="preserve"> são</w:t>
      </w:r>
      <w:r w:rsidR="001E73DC">
        <w:t xml:space="preserve"> valores únicos que serão gerados pelo sistema.</w:t>
      </w:r>
      <w:r w:rsidR="008E431B">
        <w:t xml:space="preserve"> A data deverá conter a da</w:t>
      </w:r>
      <w:r w:rsidR="00614488">
        <w:t>ta de quando a ficha foi criada.</w:t>
      </w:r>
    </w:p>
    <w:p w14:paraId="56190343" w14:textId="4EDCFD55" w:rsidR="00C37258" w:rsidRDefault="00C37258" w:rsidP="008F2371">
      <w:pPr>
        <w:jc w:val="both"/>
      </w:pPr>
      <w:r>
        <w:tab/>
      </w:r>
      <w:r>
        <w:tab/>
      </w:r>
      <w:r w:rsidR="00E97EEE">
        <w:t>Os dados de preenchimento obrigatório são: nome do candidato, nome do pai, nome da mãe, sexo, estado civil, nascimento, nacionalidade, tipo do documento, numero do documento, órgão expedidor, endereço residencial (</w:t>
      </w:r>
      <w:r w:rsidR="006C3C81">
        <w:t xml:space="preserve">rua, numero, </w:t>
      </w:r>
      <w:r w:rsidR="00E97EEE">
        <w:t>município,</w:t>
      </w:r>
      <w:r w:rsidR="00C12072">
        <w:t xml:space="preserve"> UF) e telefone para contato.</w:t>
      </w:r>
    </w:p>
    <w:p w14:paraId="55F7586E" w14:textId="0CBFC687" w:rsidR="00E97EEE" w:rsidRDefault="00E97EEE" w:rsidP="008F2371">
      <w:pPr>
        <w:jc w:val="both"/>
      </w:pPr>
      <w:r>
        <w:tab/>
      </w:r>
      <w:r>
        <w:tab/>
        <w:t>Os dados, nome do pai e nome da mãe, quando desconhecidos, poderão ser preenchidos no sistema como “Desconhecido”.</w:t>
      </w:r>
    </w:p>
    <w:p w14:paraId="6E96F14B" w14:textId="3262D76D" w:rsidR="00C72569" w:rsidRDefault="00A62BC3" w:rsidP="008F2371">
      <w:pPr>
        <w:jc w:val="both"/>
      </w:pPr>
      <w:r>
        <w:tab/>
      </w:r>
      <w:r>
        <w:tab/>
        <w:t>Todos os outros dados são de preenchimento opcional.</w:t>
      </w:r>
      <w:r w:rsidR="003850EE">
        <w:t xml:space="preserve"> O campo Data é de preenchimento automático</w:t>
      </w:r>
      <w:r w:rsidR="00DC0914">
        <w:t xml:space="preserve"> pelo sistema</w:t>
      </w:r>
      <w:r w:rsidR="003850EE">
        <w:t>.</w:t>
      </w:r>
    </w:p>
    <w:p w14:paraId="0653FCDB" w14:textId="14EF4E90" w:rsidR="006C6C26" w:rsidRPr="008F2371" w:rsidRDefault="00776F0B" w:rsidP="008F2371">
      <w:pPr>
        <w:jc w:val="both"/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06ADBC8F" wp14:editId="7DA7A048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4906010" cy="2714625"/>
            <wp:effectExtent l="0" t="0" r="889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5BB61" w14:textId="5C5D7C03" w:rsidR="00325906" w:rsidRDefault="006C6C26" w:rsidP="006C6C26">
      <w:pPr>
        <w:pStyle w:val="Ttulo2"/>
        <w:numPr>
          <w:ilvl w:val="1"/>
          <w:numId w:val="2"/>
        </w:numPr>
      </w:pPr>
      <w:bookmarkStart w:id="30" w:name="_Toc407021612"/>
      <w:r>
        <w:t>Anexo II</w:t>
      </w:r>
      <w:bookmarkEnd w:id="30"/>
      <w:r>
        <w:tab/>
      </w:r>
    </w:p>
    <w:p w14:paraId="5F182051" w14:textId="77777777" w:rsidR="006C6C26" w:rsidRDefault="006C6C26" w:rsidP="006C6C26"/>
    <w:p w14:paraId="3B9CBD8F" w14:textId="0AAFBC70" w:rsid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  <w:r w:rsidR="00167EAE">
        <w:t xml:space="preserve"> A área do “Responsável pelo Cadastro” deverá conter o código do usuário responsável pela triagem.</w:t>
      </w:r>
    </w:p>
    <w:p w14:paraId="314379A4" w14:textId="477681A4" w:rsidR="003850EE" w:rsidRDefault="003850EE" w:rsidP="006C6C26">
      <w:pPr>
        <w:jc w:val="both"/>
      </w:pPr>
      <w:r>
        <w:tab/>
        <w:t>Os dados de preenchimento obrigatório são: Tipo da Doação (opção única), Procedimento</w:t>
      </w:r>
      <w:r w:rsidR="001A422A">
        <w:t xml:space="preserve"> (opção única)</w:t>
      </w:r>
      <w:r w:rsidR="00240849">
        <w:t xml:space="preserve"> e</w:t>
      </w:r>
      <w:r>
        <w:t xml:space="preserve"> </w:t>
      </w:r>
      <w:r w:rsidR="00D04288">
        <w:t>R</w:t>
      </w:r>
      <w:r>
        <w:t xml:space="preserve">esponsável </w:t>
      </w:r>
      <w:r w:rsidR="00240849">
        <w:t>pelo cadastro</w:t>
      </w:r>
      <w:r>
        <w:t>.</w:t>
      </w:r>
    </w:p>
    <w:p w14:paraId="31C8AB1A" w14:textId="77777777" w:rsidR="00D04288" w:rsidRDefault="003850EE" w:rsidP="006C6C26">
      <w:pPr>
        <w:jc w:val="both"/>
      </w:pPr>
      <w:r>
        <w:tab/>
        <w:t xml:space="preserve">Todos os outros campos são de preenchimento opcional. </w:t>
      </w:r>
    </w:p>
    <w:p w14:paraId="272B7E23" w14:textId="35C63854" w:rsidR="003850EE" w:rsidRPr="006C6C26" w:rsidRDefault="00D04288" w:rsidP="006C6C26">
      <w:pPr>
        <w:jc w:val="both"/>
      </w:pPr>
      <w:r>
        <w:lastRenderedPageBreak/>
        <w:tab/>
      </w:r>
      <w:r w:rsidR="003850EE">
        <w:t>O campo Data</w:t>
      </w:r>
      <w:r w:rsidR="00DC0914">
        <w:t xml:space="preserve"> e </w:t>
      </w:r>
      <w:r w:rsidR="001F1F8D">
        <w:t>Código</w:t>
      </w:r>
      <w:r w:rsidR="00DC0914">
        <w:t xml:space="preserve"> do Doador </w:t>
      </w:r>
      <w:r w:rsidR="001F1F8D">
        <w:t>são preenchidos</w:t>
      </w:r>
      <w:r w:rsidR="00DC0914">
        <w:t xml:space="preserve"> automaticamente</w:t>
      </w:r>
      <w:r w:rsidR="0033286C">
        <w:t>,</w:t>
      </w:r>
      <w:r>
        <w:t xml:space="preserve"> </w:t>
      </w:r>
      <w:r w:rsidR="00DC0914">
        <w:t xml:space="preserve">o campo </w:t>
      </w:r>
      <w:r>
        <w:t>Código da Doação</w:t>
      </w:r>
      <w:r w:rsidR="003850EE">
        <w:t xml:space="preserve"> </w:t>
      </w:r>
      <w:r w:rsidR="00DC0914">
        <w:t xml:space="preserve">é gerado </w:t>
      </w:r>
      <w:r>
        <w:t>automaticamente</w:t>
      </w:r>
      <w:r w:rsidR="003850EE">
        <w:t>.</w:t>
      </w:r>
    </w:p>
    <w:p w14:paraId="096B6E23" w14:textId="106BBD32" w:rsidR="006C6C26" w:rsidRDefault="00776F0B" w:rsidP="006C6C26"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2A52327D" wp14:editId="75F02E45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906010" cy="1562100"/>
            <wp:effectExtent l="0" t="0" r="889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exo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49C64" w14:textId="37F56B72" w:rsidR="006C6C26" w:rsidRDefault="00AF1FCE" w:rsidP="00AF1FCE">
      <w:pPr>
        <w:pStyle w:val="Ttulo2"/>
        <w:numPr>
          <w:ilvl w:val="1"/>
          <w:numId w:val="2"/>
        </w:numPr>
      </w:pPr>
      <w:bookmarkStart w:id="31" w:name="_Toc407021613"/>
      <w:r>
        <w:t>Anexo III</w:t>
      </w:r>
      <w:bookmarkEnd w:id="31"/>
    </w:p>
    <w:p w14:paraId="1A6B2A61" w14:textId="77777777" w:rsidR="009911C0" w:rsidRDefault="009911C0" w:rsidP="00112A8B">
      <w:pPr>
        <w:jc w:val="both"/>
      </w:pPr>
    </w:p>
    <w:p w14:paraId="1C459CC3" w14:textId="0FB16644" w:rsidR="009911C0" w:rsidRPr="00477986" w:rsidRDefault="00E979D3" w:rsidP="00180B68">
      <w:pPr>
        <w:jc w:val="both"/>
      </w:pPr>
      <w:r>
        <w:rPr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3E05CA61" wp14:editId="093CDA93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906060" cy="2734057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exoI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EE2">
        <w:tab/>
      </w:r>
      <w:r w:rsidR="00A80EE2">
        <w:tab/>
        <w:t>Neste anexo estão os dados</w:t>
      </w:r>
      <w:r w:rsidR="009B4C5E">
        <w:t>,</w:t>
      </w:r>
      <w:r w:rsidR="00A80EE2">
        <w:t xml:space="preserve"> </w:t>
      </w:r>
      <w:r w:rsidR="009B4C5E">
        <w:t xml:space="preserve">detalhados e resumidos, a serem exibidos </w:t>
      </w:r>
      <w:r w:rsidR="00A80EE2">
        <w:t>da última doação feita pelo usuário</w:t>
      </w:r>
      <w:r w:rsidR="009B4C5E">
        <w:t>.</w:t>
      </w:r>
      <w:r w:rsidR="00180B68">
        <w:t xml:space="preserve"> </w:t>
      </w:r>
      <w:r w:rsidR="009B4C5E">
        <w:t>Caso não houver uma doação prévia, estes dados não serão exibidos.</w:t>
      </w:r>
    </w:p>
    <w:p w14:paraId="58190892" w14:textId="66C0DB7E" w:rsidR="00AF1FCE" w:rsidRDefault="00AF1FCE" w:rsidP="00AF1FCE"/>
    <w:p w14:paraId="623DCB0F" w14:textId="7EC74E8E" w:rsidR="00B1618B" w:rsidRDefault="00B1618B" w:rsidP="00B30901"/>
    <w:p w14:paraId="2C9C9131" w14:textId="0D7AE1F1" w:rsidR="00AF1FCE" w:rsidRDefault="00AF1FCE" w:rsidP="00AF1FCE">
      <w:pPr>
        <w:pStyle w:val="Ttulo2"/>
        <w:numPr>
          <w:ilvl w:val="1"/>
          <w:numId w:val="2"/>
        </w:numPr>
      </w:pPr>
      <w:bookmarkStart w:id="32" w:name="_Toc407021614"/>
      <w:r>
        <w:t>Anexo IV</w:t>
      </w:r>
      <w:bookmarkEnd w:id="32"/>
    </w:p>
    <w:p w14:paraId="2AE4267F" w14:textId="6B863738" w:rsidR="00214E75" w:rsidRDefault="00214E75" w:rsidP="00214E75">
      <w:pPr>
        <w:jc w:val="both"/>
      </w:pPr>
    </w:p>
    <w:p w14:paraId="0DA5A437" w14:textId="379C6002" w:rsidR="00214E75" w:rsidRDefault="00214E75" w:rsidP="00214E75">
      <w:pPr>
        <w:jc w:val="both"/>
      </w:pPr>
      <w:r>
        <w:tab/>
      </w:r>
      <w:r>
        <w:tab/>
        <w:t xml:space="preserve">Neste anexo estão os dados doação </w:t>
      </w:r>
      <w:r w:rsidR="00807433">
        <w:t xml:space="preserve">atual sendo </w:t>
      </w:r>
      <w:r>
        <w:t xml:space="preserve">feita pelo </w:t>
      </w:r>
      <w:r w:rsidR="00807433">
        <w:t>doador</w:t>
      </w:r>
      <w:r>
        <w:t>, o campo “Ass.” se refere a assinatura do usuário que fez a triagem no doador, a assinatura não é registrada no sistema, porém, o código do usuário sim.</w:t>
      </w:r>
    </w:p>
    <w:p w14:paraId="26998FCC" w14:textId="6CE8CB20" w:rsidR="00214E75" w:rsidRDefault="00214E75" w:rsidP="00214E75">
      <w:pPr>
        <w:jc w:val="both"/>
      </w:pPr>
      <w:r>
        <w:tab/>
      </w:r>
      <w:r>
        <w:tab/>
        <w:t xml:space="preserve">Todos os dados são de preenchimento obrigatório. O campo aptidão é de opção única. Os campos Data e Código do doador são preenchidos automaticamente pelo sistema. O campo Período da Inaptidão Temporária é preenchido automaticamente de acordo com a inaptidão </w:t>
      </w:r>
      <w:r w:rsidR="009E63D6">
        <w:t xml:space="preserve">temporária </w:t>
      </w:r>
      <w:r w:rsidR="00856E13">
        <w:t>selecionada</w:t>
      </w:r>
      <w:r>
        <w:t>.</w:t>
      </w:r>
    </w:p>
    <w:p w14:paraId="1AC9EA0C" w14:textId="521BE8DE" w:rsidR="00AF1FCE" w:rsidRDefault="00214E75" w:rsidP="00214E75">
      <w:pPr>
        <w:jc w:val="both"/>
      </w:pPr>
      <w:r>
        <w:lastRenderedPageBreak/>
        <w:tab/>
      </w:r>
      <w:r>
        <w:tab/>
        <w:t>Caso houver uma doação prévia do doador, os dados da última doação são exibidos</w:t>
      </w:r>
      <w:r w:rsidR="009E63D6">
        <w:t xml:space="preserve"> (Anexo III)</w:t>
      </w:r>
      <w:r>
        <w:t>.</w:t>
      </w:r>
    </w:p>
    <w:p w14:paraId="40C2F4B5" w14:textId="13C1801E" w:rsidR="00214E75" w:rsidRDefault="002E30FA">
      <w:pPr>
        <w:tabs>
          <w:tab w:val="clear" w:pos="180"/>
          <w:tab w:val="clear" w:pos="360"/>
          <w:tab w:val="clear" w:pos="720"/>
        </w:tabs>
      </w:pPr>
      <w:r>
        <w:rPr>
          <w:noProof/>
          <w:lang w:eastAsia="zh-CN"/>
        </w:rPr>
        <w:drawing>
          <wp:anchor distT="0" distB="0" distL="114300" distR="114300" simplePos="0" relativeHeight="251665920" behindDoc="0" locked="0" layoutInCell="1" allowOverlap="1" wp14:anchorId="3EC5C7DA" wp14:editId="2B4265B5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896485" cy="21431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exoI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5EE78" w14:textId="3CA7CEFC" w:rsidR="00FB078B" w:rsidRDefault="00FB078B">
      <w:pPr>
        <w:tabs>
          <w:tab w:val="clear" w:pos="180"/>
          <w:tab w:val="clear" w:pos="360"/>
          <w:tab w:val="clear" w:pos="720"/>
        </w:tabs>
      </w:pPr>
    </w:p>
    <w:p w14:paraId="1DE7502E" w14:textId="434EA93B" w:rsidR="00AF1FCE" w:rsidRDefault="00B30901" w:rsidP="00B30901">
      <w:pPr>
        <w:pStyle w:val="Ttulo2"/>
        <w:numPr>
          <w:ilvl w:val="1"/>
          <w:numId w:val="2"/>
        </w:numPr>
      </w:pPr>
      <w:bookmarkStart w:id="33" w:name="_Toc407021615"/>
      <w:r>
        <w:t>Anexo V</w:t>
      </w:r>
      <w:bookmarkEnd w:id="33"/>
    </w:p>
    <w:p w14:paraId="12398276" w14:textId="77777777" w:rsidR="00B30901" w:rsidRDefault="00B30901" w:rsidP="00B30901">
      <w:pPr>
        <w:ind w:left="360"/>
      </w:pPr>
    </w:p>
    <w:p w14:paraId="42C48539" w14:textId="3EC95711" w:rsidR="0021208B" w:rsidRDefault="00CB1C5F" w:rsidP="000D71AF">
      <w:pPr>
        <w:ind w:left="360"/>
      </w:pPr>
      <w:r>
        <w:t>Neste anexo estão os dados do registro d</w:t>
      </w:r>
      <w:r w:rsidR="00DF2359">
        <w:t>e inaptidões</w:t>
      </w:r>
      <w:r w:rsidR="000D71AF">
        <w:t>, as inaptidões vão ser classificadas como INAPTDEFXXX, caso seja definitiva ou INAPTTMPXXX se for temporária. XXX é o código identificador na tabela do banco e a sigla deve ser definida pelo usuário (desde que contenha de 3 à 5 caracteres).</w:t>
      </w:r>
    </w:p>
    <w:p w14:paraId="275CA288" w14:textId="60803A17" w:rsidR="00CB1C5F" w:rsidRDefault="00CB1C5F" w:rsidP="00CB1C5F"/>
    <w:p w14:paraId="27D3FEFE" w14:textId="324162C4" w:rsidR="00CB1C5F" w:rsidRDefault="00DF2359" w:rsidP="0021208B">
      <w:pPr>
        <w:ind w:left="792"/>
      </w:pPr>
      <w:r>
        <w:rPr>
          <w:noProof/>
          <w:lang w:eastAsia="zh-CN"/>
        </w:rPr>
        <w:drawing>
          <wp:anchor distT="0" distB="0" distL="114300" distR="114300" simplePos="0" relativeHeight="251666944" behindDoc="0" locked="0" layoutInCell="1" allowOverlap="1" wp14:anchorId="6B0E313D" wp14:editId="7F5B999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6575" cy="10001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76B35" w14:textId="64B4DC19" w:rsidR="0054289C" w:rsidRPr="00B30901" w:rsidRDefault="0054289C" w:rsidP="000D71AF">
      <w:pPr>
        <w:tabs>
          <w:tab w:val="clear" w:pos="180"/>
          <w:tab w:val="clear" w:pos="360"/>
          <w:tab w:val="clear" w:pos="720"/>
        </w:tabs>
      </w:pPr>
      <w:bookmarkStart w:id="34" w:name="_GoBack"/>
      <w:bookmarkEnd w:id="34"/>
    </w:p>
    <w:sectPr w:rsidR="0054289C" w:rsidRPr="00B30901" w:rsidSect="00CA1BAF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ED7F4" w14:textId="77777777" w:rsidR="004D0BF5" w:rsidRDefault="004D0BF5" w:rsidP="00CA1BAF">
      <w:r>
        <w:separator/>
      </w:r>
    </w:p>
  </w:endnote>
  <w:endnote w:type="continuationSeparator" w:id="0">
    <w:p w14:paraId="5515E986" w14:textId="77777777" w:rsidR="004D0BF5" w:rsidRDefault="004D0BF5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14670"/>
      <w:docPartObj>
        <w:docPartGallery w:val="Page Numbers (Bottom of Page)"/>
        <w:docPartUnique/>
      </w:docPartObj>
    </w:sdtPr>
    <w:sdtEndPr/>
    <w:sdtContent>
      <w:p w14:paraId="709E28A5" w14:textId="17B1076E" w:rsidR="00B2633B" w:rsidRDefault="00B2633B">
        <w:pPr>
          <w:pStyle w:val="Rodap"/>
          <w:jc w:val="right"/>
        </w:pPr>
        <w:r w:rsidRPr="00B2633B">
          <w:rPr>
            <w:b/>
            <w:sz w:val="28"/>
          </w:rPr>
          <w:fldChar w:fldCharType="begin"/>
        </w:r>
        <w:r w:rsidRPr="00B2633B">
          <w:rPr>
            <w:b/>
            <w:sz w:val="28"/>
          </w:rPr>
          <w:instrText>PAGE   \* MERGEFORMAT</w:instrText>
        </w:r>
        <w:r w:rsidRPr="00B2633B">
          <w:rPr>
            <w:b/>
            <w:sz w:val="28"/>
          </w:rPr>
          <w:fldChar w:fldCharType="separate"/>
        </w:r>
        <w:r w:rsidR="000D71AF">
          <w:rPr>
            <w:b/>
            <w:noProof/>
            <w:sz w:val="28"/>
          </w:rPr>
          <w:t>8</w:t>
        </w:r>
        <w:r w:rsidRPr="00B2633B">
          <w:rPr>
            <w:b/>
            <w:sz w:val="28"/>
          </w:rPr>
          <w:fldChar w:fldCharType="end"/>
        </w:r>
      </w:p>
    </w:sdtContent>
  </w:sdt>
  <w:p w14:paraId="0EEA0189" w14:textId="0369102C" w:rsidR="00011706" w:rsidRDefault="00011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1586" w14:textId="77777777" w:rsidR="004D0BF5" w:rsidRDefault="004D0BF5" w:rsidP="00CA1BAF">
      <w:r>
        <w:separator/>
      </w:r>
    </w:p>
  </w:footnote>
  <w:footnote w:type="continuationSeparator" w:id="0">
    <w:p w14:paraId="1DE537D6" w14:textId="77777777" w:rsidR="004D0BF5" w:rsidRDefault="004D0BF5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D72A" w14:textId="61EC0676" w:rsidR="00011706" w:rsidRDefault="00011706">
    <w:pPr>
      <w:pStyle w:val="Cabealho"/>
    </w:pPr>
    <w:r>
      <w:rPr>
        <w:noProof/>
        <w:lang w:eastAsia="zh-CN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Cabealho"/>
    </w:pPr>
  </w:p>
  <w:p w14:paraId="2ABB6056" w14:textId="77777777" w:rsidR="00011706" w:rsidRDefault="000117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C4"/>
    <w:rsid w:val="00011706"/>
    <w:rsid w:val="00011DD3"/>
    <w:rsid w:val="00016E50"/>
    <w:rsid w:val="00033CF5"/>
    <w:rsid w:val="00034EC5"/>
    <w:rsid w:val="000414CF"/>
    <w:rsid w:val="00042EBE"/>
    <w:rsid w:val="00043A40"/>
    <w:rsid w:val="00052439"/>
    <w:rsid w:val="0007357D"/>
    <w:rsid w:val="00074E03"/>
    <w:rsid w:val="00086068"/>
    <w:rsid w:val="000A423F"/>
    <w:rsid w:val="000B0CCF"/>
    <w:rsid w:val="000D2B49"/>
    <w:rsid w:val="000D71AF"/>
    <w:rsid w:val="000E0475"/>
    <w:rsid w:val="000F751B"/>
    <w:rsid w:val="00102E35"/>
    <w:rsid w:val="001060FA"/>
    <w:rsid w:val="0011158F"/>
    <w:rsid w:val="00112A8B"/>
    <w:rsid w:val="00112AA5"/>
    <w:rsid w:val="00120DBC"/>
    <w:rsid w:val="00124714"/>
    <w:rsid w:val="00125690"/>
    <w:rsid w:val="00155385"/>
    <w:rsid w:val="00157710"/>
    <w:rsid w:val="00163962"/>
    <w:rsid w:val="0016716D"/>
    <w:rsid w:val="00167EAE"/>
    <w:rsid w:val="00180B68"/>
    <w:rsid w:val="00190C4D"/>
    <w:rsid w:val="001A422A"/>
    <w:rsid w:val="001A52ED"/>
    <w:rsid w:val="001D54BB"/>
    <w:rsid w:val="001E73DC"/>
    <w:rsid w:val="001F0894"/>
    <w:rsid w:val="001F1F8D"/>
    <w:rsid w:val="001F3C89"/>
    <w:rsid w:val="00200680"/>
    <w:rsid w:val="0021208B"/>
    <w:rsid w:val="00214E75"/>
    <w:rsid w:val="00216F01"/>
    <w:rsid w:val="0022581F"/>
    <w:rsid w:val="00230186"/>
    <w:rsid w:val="00234193"/>
    <w:rsid w:val="00240849"/>
    <w:rsid w:val="00253EED"/>
    <w:rsid w:val="00254ABD"/>
    <w:rsid w:val="00267856"/>
    <w:rsid w:val="00275F00"/>
    <w:rsid w:val="0027682F"/>
    <w:rsid w:val="002844AB"/>
    <w:rsid w:val="0028634B"/>
    <w:rsid w:val="00296D13"/>
    <w:rsid w:val="002C7335"/>
    <w:rsid w:val="002D6EDC"/>
    <w:rsid w:val="002E30FA"/>
    <w:rsid w:val="002F0339"/>
    <w:rsid w:val="0030123E"/>
    <w:rsid w:val="003018EA"/>
    <w:rsid w:val="00305BB4"/>
    <w:rsid w:val="00316135"/>
    <w:rsid w:val="00324F6E"/>
    <w:rsid w:val="00325906"/>
    <w:rsid w:val="0033286C"/>
    <w:rsid w:val="00350891"/>
    <w:rsid w:val="00362A14"/>
    <w:rsid w:val="00371467"/>
    <w:rsid w:val="003804A9"/>
    <w:rsid w:val="00382680"/>
    <w:rsid w:val="003850EE"/>
    <w:rsid w:val="003C3F73"/>
    <w:rsid w:val="003F28F5"/>
    <w:rsid w:val="00402D71"/>
    <w:rsid w:val="00405002"/>
    <w:rsid w:val="004252F6"/>
    <w:rsid w:val="004278E8"/>
    <w:rsid w:val="004349F7"/>
    <w:rsid w:val="004432F0"/>
    <w:rsid w:val="00446BF2"/>
    <w:rsid w:val="00456FA4"/>
    <w:rsid w:val="0045772F"/>
    <w:rsid w:val="004655AA"/>
    <w:rsid w:val="00477986"/>
    <w:rsid w:val="004D0BF5"/>
    <w:rsid w:val="004D3655"/>
    <w:rsid w:val="004D4362"/>
    <w:rsid w:val="004D6AFA"/>
    <w:rsid w:val="004E11D3"/>
    <w:rsid w:val="004F1BBF"/>
    <w:rsid w:val="0052719D"/>
    <w:rsid w:val="005310CA"/>
    <w:rsid w:val="0054289C"/>
    <w:rsid w:val="005530A7"/>
    <w:rsid w:val="00553A6B"/>
    <w:rsid w:val="005640F9"/>
    <w:rsid w:val="00594A22"/>
    <w:rsid w:val="005A0CF3"/>
    <w:rsid w:val="005D16A5"/>
    <w:rsid w:val="005E1464"/>
    <w:rsid w:val="005F61AA"/>
    <w:rsid w:val="005F7412"/>
    <w:rsid w:val="006048EE"/>
    <w:rsid w:val="006055B4"/>
    <w:rsid w:val="00614488"/>
    <w:rsid w:val="00614671"/>
    <w:rsid w:val="00647DD1"/>
    <w:rsid w:val="0065532A"/>
    <w:rsid w:val="006651BE"/>
    <w:rsid w:val="006B19AE"/>
    <w:rsid w:val="006C3C81"/>
    <w:rsid w:val="006C6C26"/>
    <w:rsid w:val="006F1304"/>
    <w:rsid w:val="00707DB0"/>
    <w:rsid w:val="00722215"/>
    <w:rsid w:val="00740576"/>
    <w:rsid w:val="0074366B"/>
    <w:rsid w:val="00750182"/>
    <w:rsid w:val="00756D00"/>
    <w:rsid w:val="007606D2"/>
    <w:rsid w:val="00766699"/>
    <w:rsid w:val="00771BDF"/>
    <w:rsid w:val="00771F97"/>
    <w:rsid w:val="00776F0B"/>
    <w:rsid w:val="00790451"/>
    <w:rsid w:val="00797ED8"/>
    <w:rsid w:val="007A1410"/>
    <w:rsid w:val="007A7175"/>
    <w:rsid w:val="007C1A1A"/>
    <w:rsid w:val="007C2679"/>
    <w:rsid w:val="007C5AC4"/>
    <w:rsid w:val="007E51C3"/>
    <w:rsid w:val="00803BFA"/>
    <w:rsid w:val="008056B7"/>
    <w:rsid w:val="00807433"/>
    <w:rsid w:val="00822481"/>
    <w:rsid w:val="008257F6"/>
    <w:rsid w:val="00856E13"/>
    <w:rsid w:val="00860292"/>
    <w:rsid w:val="00863C58"/>
    <w:rsid w:val="00872BA9"/>
    <w:rsid w:val="008877B7"/>
    <w:rsid w:val="00891ECB"/>
    <w:rsid w:val="00896284"/>
    <w:rsid w:val="008A06AA"/>
    <w:rsid w:val="008B41EC"/>
    <w:rsid w:val="008C2A14"/>
    <w:rsid w:val="008C4756"/>
    <w:rsid w:val="008D0447"/>
    <w:rsid w:val="008E431B"/>
    <w:rsid w:val="008F2371"/>
    <w:rsid w:val="00905774"/>
    <w:rsid w:val="00915FDD"/>
    <w:rsid w:val="00930476"/>
    <w:rsid w:val="00983433"/>
    <w:rsid w:val="00986D52"/>
    <w:rsid w:val="009901B7"/>
    <w:rsid w:val="009911C0"/>
    <w:rsid w:val="00991427"/>
    <w:rsid w:val="00993D87"/>
    <w:rsid w:val="009A2B7D"/>
    <w:rsid w:val="009B22C0"/>
    <w:rsid w:val="009B4C5E"/>
    <w:rsid w:val="009C068B"/>
    <w:rsid w:val="009C621F"/>
    <w:rsid w:val="009D0837"/>
    <w:rsid w:val="009E63D6"/>
    <w:rsid w:val="00A1690A"/>
    <w:rsid w:val="00A23FF0"/>
    <w:rsid w:val="00A454DA"/>
    <w:rsid w:val="00A473DB"/>
    <w:rsid w:val="00A51FB1"/>
    <w:rsid w:val="00A53411"/>
    <w:rsid w:val="00A62BC3"/>
    <w:rsid w:val="00A70BB8"/>
    <w:rsid w:val="00A760BC"/>
    <w:rsid w:val="00A80EE2"/>
    <w:rsid w:val="00AA2234"/>
    <w:rsid w:val="00AB6535"/>
    <w:rsid w:val="00AD5AB3"/>
    <w:rsid w:val="00AD7513"/>
    <w:rsid w:val="00AE2975"/>
    <w:rsid w:val="00AF1FCE"/>
    <w:rsid w:val="00B069A3"/>
    <w:rsid w:val="00B1593E"/>
    <w:rsid w:val="00B1618B"/>
    <w:rsid w:val="00B2307F"/>
    <w:rsid w:val="00B2633B"/>
    <w:rsid w:val="00B26C95"/>
    <w:rsid w:val="00B30901"/>
    <w:rsid w:val="00B414F3"/>
    <w:rsid w:val="00B41ABD"/>
    <w:rsid w:val="00B714D9"/>
    <w:rsid w:val="00B72FBD"/>
    <w:rsid w:val="00B85AD0"/>
    <w:rsid w:val="00BD1D2D"/>
    <w:rsid w:val="00C000D2"/>
    <w:rsid w:val="00C12072"/>
    <w:rsid w:val="00C21584"/>
    <w:rsid w:val="00C25ACC"/>
    <w:rsid w:val="00C354ED"/>
    <w:rsid w:val="00C37258"/>
    <w:rsid w:val="00C67056"/>
    <w:rsid w:val="00C72569"/>
    <w:rsid w:val="00C75012"/>
    <w:rsid w:val="00CA1BAF"/>
    <w:rsid w:val="00CB1C5F"/>
    <w:rsid w:val="00CB36B6"/>
    <w:rsid w:val="00CC225D"/>
    <w:rsid w:val="00CD2F70"/>
    <w:rsid w:val="00CD54A1"/>
    <w:rsid w:val="00CD7A5D"/>
    <w:rsid w:val="00D03FD7"/>
    <w:rsid w:val="00D04288"/>
    <w:rsid w:val="00D10E49"/>
    <w:rsid w:val="00D22AA6"/>
    <w:rsid w:val="00D244A1"/>
    <w:rsid w:val="00D25F87"/>
    <w:rsid w:val="00D329E4"/>
    <w:rsid w:val="00D36F44"/>
    <w:rsid w:val="00D41C82"/>
    <w:rsid w:val="00D61C52"/>
    <w:rsid w:val="00D72B04"/>
    <w:rsid w:val="00D82FCC"/>
    <w:rsid w:val="00D840D5"/>
    <w:rsid w:val="00DB0BB4"/>
    <w:rsid w:val="00DB247A"/>
    <w:rsid w:val="00DB256E"/>
    <w:rsid w:val="00DB6EFA"/>
    <w:rsid w:val="00DB6F38"/>
    <w:rsid w:val="00DC0914"/>
    <w:rsid w:val="00DC30D6"/>
    <w:rsid w:val="00DD0A22"/>
    <w:rsid w:val="00DE0140"/>
    <w:rsid w:val="00DF04B2"/>
    <w:rsid w:val="00DF2359"/>
    <w:rsid w:val="00E16695"/>
    <w:rsid w:val="00E303C1"/>
    <w:rsid w:val="00E50416"/>
    <w:rsid w:val="00E833C1"/>
    <w:rsid w:val="00E932A2"/>
    <w:rsid w:val="00E979D3"/>
    <w:rsid w:val="00E97EEE"/>
    <w:rsid w:val="00EF5E53"/>
    <w:rsid w:val="00F04809"/>
    <w:rsid w:val="00F06011"/>
    <w:rsid w:val="00F07401"/>
    <w:rsid w:val="00F122B4"/>
    <w:rsid w:val="00F25849"/>
    <w:rsid w:val="00F34EE5"/>
    <w:rsid w:val="00F37938"/>
    <w:rsid w:val="00F402C8"/>
    <w:rsid w:val="00F41B95"/>
    <w:rsid w:val="00F5394F"/>
    <w:rsid w:val="00F6267F"/>
    <w:rsid w:val="00FA16F4"/>
    <w:rsid w:val="00FB078B"/>
    <w:rsid w:val="00FB15F6"/>
    <w:rsid w:val="00FD6C2A"/>
    <w:rsid w:val="00FE3E81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9DD89"/>
  <w14:defaultImageDpi w14:val="300"/>
  <w15:docId w15:val="{63344213-1837-4076-A8E0-04AC733E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9CEC-5718-444B-8492-5077B8E3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894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co Antonio</cp:lastModifiedBy>
  <cp:revision>2</cp:revision>
  <cp:lastPrinted>2014-04-16T00:31:00Z</cp:lastPrinted>
  <dcterms:created xsi:type="dcterms:W3CDTF">2015-01-09T11:22:00Z</dcterms:created>
  <dcterms:modified xsi:type="dcterms:W3CDTF">2015-01-09T11:22:00Z</dcterms:modified>
</cp:coreProperties>
</file>